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F8" w:rsidRDefault="00A426F8">
      <w:r>
        <w:separator/>
      </w:r>
    </w:p>
  </w:endnote>
  <w:endnote w:type="continuationSeparator" w:id="0">
    <w:p w:rsidR="00A426F8" w:rsidRDefault="00A4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F8" w:rsidRDefault="00A426F8">
      <w:r>
        <w:separator/>
      </w:r>
    </w:p>
  </w:footnote>
  <w:footnote w:type="continuationSeparator" w:id="0">
    <w:p w:rsidR="00A426F8" w:rsidRDefault="00A426F8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27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6F8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087C-F20C-460A-A4D2-64B4059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31:00Z</dcterms:created>
  <dcterms:modified xsi:type="dcterms:W3CDTF">2018-07-11T10:31:00Z</dcterms:modified>
</cp:coreProperties>
</file>